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F914C1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01327D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3311-7 «О внесении изменений в статьи 30.12 и 31.6 Кодекса Российской Федерации об административных правонарушениях» (об уточнении перечня лиц, имеющих право обжалования вступивших в законную силу постановления по делу об административном правонарушении, решений по результатам рассмотрения жалоб и протестов)</w:t>
            </w:r>
          </w:p>
        </w:tc>
        <w:tc>
          <w:tcPr>
            <w:tcW w:w="5811" w:type="dxa"/>
          </w:tcPr>
          <w:p w:rsidR="0001327D" w:rsidRPr="0001327D" w:rsidRDefault="0001327D" w:rsidP="00013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дополнить статью 30.12 КоАП частью шестой, предусматривающей возможность обжалования вступивших в законную силу постановления по делу об административном правонарушении, решения по результатам рассмотрения жалоб, протестов не только лицами, указанными в статьях 25.1 - 25.5.1 КоАП, но также собственником имущества, явившегося орудием совершения или предметом АП.</w:t>
            </w:r>
          </w:p>
          <w:p w:rsidR="001D58BF" w:rsidRPr="00A663E6" w:rsidRDefault="0001327D" w:rsidP="000132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усматривается, что собственник вправе обжаловать вступившее в законную силу постановление по делу о нарушении таможенных правил за исключением случаев, если такое АП связано с незаконным перемещением товаров через таможенную границу ЕАЭС</w:t>
            </w:r>
          </w:p>
        </w:tc>
        <w:tc>
          <w:tcPr>
            <w:tcW w:w="1843" w:type="dxa"/>
          </w:tcPr>
          <w:p w:rsidR="001D58BF" w:rsidRPr="00A663E6" w:rsidRDefault="0001327D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F914C1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01327D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3952-7 «О внесении изменений в Федеральный закон «О защите населения и территорий от чрезвычайных ситуаций природного и техногенного характера» (в части определения особенностей осуществления выплат иностранным гражданам и лицам без гражданства, пострадавшим в результате чрезвычайных ситуаций на территории Российской Федерации)</w:t>
            </w:r>
          </w:p>
        </w:tc>
        <w:tc>
          <w:tcPr>
            <w:tcW w:w="5811" w:type="dxa"/>
          </w:tcPr>
          <w:p w:rsidR="006D1374" w:rsidRPr="00A663E6" w:rsidRDefault="0001327D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ан в соответствии с подпунктом «г» пункта 2 перечня поручений Президента Российской Федерации от 18 октября 2017 г. № Пр-2107 в целях определения особенностей осуществления выплат иностранным гражданам и лицам без гражданства, пострадавшим в результате чрезвычайных ситуаций на территории Российской Федерации</w:t>
            </w:r>
          </w:p>
        </w:tc>
        <w:tc>
          <w:tcPr>
            <w:tcW w:w="1843" w:type="dxa"/>
          </w:tcPr>
          <w:p w:rsidR="006D1374" w:rsidRPr="00A663E6" w:rsidRDefault="0001327D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01327D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A7468B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F914C1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6D1374" w:rsidRPr="00A663E6" w:rsidRDefault="000A7172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1234-7 «О внесении изменений в Градостроительный кодекс Российской Федерации и отдельные законодательные акты Российской Федерации» (в целях приведения в соответствие полномочий органов местного самоуправления муниципальных округов с полномочиями органов местного самоуправления городских округов)</w:t>
            </w:r>
          </w:p>
        </w:tc>
        <w:tc>
          <w:tcPr>
            <w:tcW w:w="5811" w:type="dxa"/>
          </w:tcPr>
          <w:p w:rsidR="006D1374" w:rsidRPr="00A663E6" w:rsidRDefault="003A3B15" w:rsidP="00535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разработан в соответствии с пунктом 1 поручения Правительства Российской Федерации в целях реализации положений статьи 2 Федерального закона от 1 мая 2019 г. № 87-ФЗ «О внесении изменений в Федеральный закон «Об общих принципах организации местного самоуправления в Российской Федерации». Федеральным законом № 87-ФЗ введен новый вид муниципального образования - муниципальный округ</w:t>
            </w:r>
          </w:p>
        </w:tc>
        <w:tc>
          <w:tcPr>
            <w:tcW w:w="1843" w:type="dxa"/>
          </w:tcPr>
          <w:p w:rsidR="006D1374" w:rsidRPr="00A663E6" w:rsidRDefault="000A717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F914C1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4771A3" w:rsidRPr="00A663E6" w:rsidRDefault="000A7172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2929-7 «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, возникающих в связи со строительством многофункциональных зданий»</w:t>
            </w:r>
          </w:p>
        </w:tc>
        <w:tc>
          <w:tcPr>
            <w:tcW w:w="5811" w:type="dxa"/>
          </w:tcPr>
          <w:p w:rsidR="004771A3" w:rsidRPr="00A663E6" w:rsidRDefault="003A3B15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B1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предлагается ввести в сфере правового регулирования понятие «многофункциональные здания», т.е. здание, состоящее из нежилых и жилых помещений, расположенное вне границ жилой застройки, в общественно-деловой зоне,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. В целях установления равного объема прав и обязанностей с точки зрения жилищных правоотношений законопроектом предлагается распространить действие Жилищного кодекса Российской федерации на правоотношения, связанные с многофункциональными зданиями. Такой подход не нарушает единое регулирование всех жилых помещений и исключает необходимость внесения изменения в ряд нормативных правовых актов (таких как Гражданский кодекс Российской Федерации, Налоговый кодекс Российской Федерации и др.)</w:t>
            </w:r>
          </w:p>
        </w:tc>
        <w:tc>
          <w:tcPr>
            <w:tcW w:w="1843" w:type="dxa"/>
          </w:tcPr>
          <w:p w:rsidR="000A7172" w:rsidRDefault="000A717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proofErr w:type="gramStart"/>
            <w:r w:rsidR="00D857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 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цкин</w:t>
            </w:r>
            <w:proofErr w:type="spellEnd"/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уравле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евченко, Д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зьмин;</w:t>
            </w:r>
          </w:p>
          <w:p w:rsidR="004771A3" w:rsidRPr="00A663E6" w:rsidRDefault="000A717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</w:t>
            </w:r>
            <w:r w:rsidR="00D857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мы Е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7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ичев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0A717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A663E6" w:rsidRDefault="0066173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Pr="00A663E6" w:rsidRDefault="00F914C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794C09" w:rsidRPr="00A663E6" w:rsidRDefault="00504594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7051-7 «О внесении изменения в статью 52 Федерального закона «Об образовании в Российской Федерации» (в части гарантий и компенсаций педагогическим работникам, участвую</w:t>
            </w:r>
            <w:r w:rsidRPr="005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им в проведении государственной итоговой аттестации)</w:t>
            </w:r>
          </w:p>
        </w:tc>
        <w:tc>
          <w:tcPr>
            <w:tcW w:w="5811" w:type="dxa"/>
          </w:tcPr>
          <w:p w:rsidR="00794C09" w:rsidRPr="00A663E6" w:rsidRDefault="00504594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предлагается предусмотреть предоставление гарантий и компенсаций, предусмотренных для педагогический работников частью 9 статьи 47 Федерального закона, работникам образовательных организаций, занимающим должности, указанные в части 1 статьи 52 Федерального закона, участвующим в проведении государственной итоговой аттестации по образовательным программам основного общего образования в рабочее время и освобожденным от основной </w:t>
            </w:r>
            <w:r w:rsidRPr="005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на период проведения указанной государственной итоговой аттестации</w:t>
            </w:r>
          </w:p>
        </w:tc>
        <w:tc>
          <w:tcPr>
            <w:tcW w:w="1843" w:type="dxa"/>
          </w:tcPr>
          <w:p w:rsidR="00504594" w:rsidRDefault="00504594" w:rsidP="00504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Pr="00504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С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ков</w:t>
            </w:r>
            <w:proofErr w:type="spellEnd"/>
          </w:p>
          <w:p w:rsidR="00794C09" w:rsidRPr="00A663E6" w:rsidRDefault="00504594" w:rsidP="00504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04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504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9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зенко</w:t>
            </w:r>
            <w:proofErr w:type="spellEnd"/>
          </w:p>
        </w:tc>
        <w:tc>
          <w:tcPr>
            <w:tcW w:w="1701" w:type="dxa"/>
          </w:tcPr>
          <w:p w:rsidR="00794C09" w:rsidRPr="00A663E6" w:rsidRDefault="005D1E5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94C09" w:rsidRPr="00A663E6" w:rsidRDefault="00661736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Pr="00A663E6" w:rsidRDefault="00F914C1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794C09" w:rsidRPr="00A663E6" w:rsidRDefault="00A125A6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0665-7 «О внесении изменения в статью 15 Федерального закона «О социальной защите инвалидов в Российской Федерации» (в части предоставления инвалидам права пользования любыми местами для парковки бесплатно)</w:t>
            </w:r>
          </w:p>
        </w:tc>
        <w:tc>
          <w:tcPr>
            <w:tcW w:w="5811" w:type="dxa"/>
          </w:tcPr>
          <w:p w:rsidR="00794C09" w:rsidRPr="00A663E6" w:rsidRDefault="00A125A6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внести изменение, согласно которому в случае, если на платной парковке общего пользования все места, предназначенные для бесплатной парковки транспортных средств, управляемых инвалидами, или транспортных средств, перевозящих инвалидов и (или) детей-инвалидов, заняты, то указанные транспортные средства с опознавательным знаком «Инвалид», включенные в федеральный реестр инвалидов, могут быть размещены на имеющихся свободных местах данной парковки бесплатно</w:t>
            </w:r>
          </w:p>
        </w:tc>
        <w:tc>
          <w:tcPr>
            <w:tcW w:w="1843" w:type="dxa"/>
          </w:tcPr>
          <w:p w:rsidR="00A125A6" w:rsidRDefault="00A125A6" w:rsidP="0045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денко, Б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йкин</w:t>
            </w:r>
            <w:proofErr w:type="spellEnd"/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щев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резин</w:t>
            </w:r>
          </w:p>
          <w:p w:rsidR="00794C09" w:rsidRPr="00A663E6" w:rsidRDefault="00A125A6" w:rsidP="00A12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25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ов</w:t>
            </w:r>
          </w:p>
        </w:tc>
        <w:tc>
          <w:tcPr>
            <w:tcW w:w="1701" w:type="dxa"/>
          </w:tcPr>
          <w:p w:rsidR="004544CE" w:rsidRPr="00A663E6" w:rsidRDefault="004544C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C09" w:rsidRPr="00A663E6" w:rsidRDefault="00794C09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359" w:rsidRPr="007D6443" w:rsidTr="00E75D72">
        <w:tc>
          <w:tcPr>
            <w:tcW w:w="674" w:type="dxa"/>
          </w:tcPr>
          <w:p w:rsidR="002B1359" w:rsidRPr="00A663E6" w:rsidRDefault="00F914C1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2B1359" w:rsidRPr="00A663E6" w:rsidRDefault="00B507FF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1113-7 «О внесении изменения в часть 4 статьи 68 Федерального закона «Об образовании в Российской Федерации» (в части права приема в пределах установленной квоты для получения среднего профессионального образования для определенной категории лиц)</w:t>
            </w:r>
          </w:p>
        </w:tc>
        <w:tc>
          <w:tcPr>
            <w:tcW w:w="5811" w:type="dxa"/>
          </w:tcPr>
          <w:p w:rsidR="002B1359" w:rsidRPr="00A663E6" w:rsidRDefault="00B507FF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устанавливает, что дети-сироты и дети, оставшиеся без попечения родителей, лица из числа детей-сирот и детей, оставшихся без попечения родителей, дети-инвалиды, инвалиды I и II групп, инвалиды с детства, инвалиды вследствие военной травмы, ветераны боевых действий принимаются в профессиональные образовательные организации вне конкурса по квоте приема для получения среднего профессионального образования</w:t>
            </w:r>
          </w:p>
        </w:tc>
        <w:tc>
          <w:tcPr>
            <w:tcW w:w="1843" w:type="dxa"/>
          </w:tcPr>
          <w:p w:rsidR="002B1359" w:rsidRPr="00A663E6" w:rsidRDefault="00B507FF" w:rsidP="0045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рская областная Дума</w:t>
            </w:r>
          </w:p>
        </w:tc>
        <w:tc>
          <w:tcPr>
            <w:tcW w:w="1701" w:type="dxa"/>
          </w:tcPr>
          <w:p w:rsidR="002B1359" w:rsidRPr="00A663E6" w:rsidRDefault="002B1359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1359" w:rsidRPr="00A663E6" w:rsidRDefault="00B507F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F914C1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704ACB" w:rsidRPr="00A663E6" w:rsidRDefault="00706D85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0148-7 «О внесении изменений в отдельные законодательные акты Российской Федерации в части организации профессионального обучения по программам профессиональной подготовки по профессиям рабочих, должностям служащих»</w:t>
            </w:r>
          </w:p>
        </w:tc>
        <w:tc>
          <w:tcPr>
            <w:tcW w:w="5811" w:type="dxa"/>
          </w:tcPr>
          <w:p w:rsidR="00704ACB" w:rsidRPr="00A663E6" w:rsidRDefault="00706D85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регламентирует участие органов государственной власти субъектов Российской Федерации в сфере образования, органов местного самоуправления муниципальных районов и городских округов в реализации установленного законом об образовании права обучающихся на бесплатное профессиональное обучение по программам профессиональной подготовке по профессиям рабочих, должностям служащих в пределах освоения ими образовательной программы среднего общего образования, образовательных программ среднего профессионального образования в образовательных организациях субъектов Российской </w:t>
            </w:r>
            <w:r w:rsidRPr="00706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и муниципальных образовательных организациях</w:t>
            </w:r>
          </w:p>
        </w:tc>
        <w:tc>
          <w:tcPr>
            <w:tcW w:w="1843" w:type="dxa"/>
          </w:tcPr>
          <w:p w:rsidR="00706D85" w:rsidRDefault="00706D85" w:rsidP="005D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ханина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иконов</w:t>
            </w:r>
          </w:p>
          <w:p w:rsidR="00704ACB" w:rsidRPr="00A663E6" w:rsidRDefault="00706D85" w:rsidP="0070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умерова</w:t>
            </w:r>
            <w:proofErr w:type="spellEnd"/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06D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есс</w:t>
            </w:r>
          </w:p>
        </w:tc>
        <w:tc>
          <w:tcPr>
            <w:tcW w:w="1701" w:type="dxa"/>
          </w:tcPr>
          <w:p w:rsidR="00704ACB" w:rsidRPr="00A663E6" w:rsidRDefault="00EE123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706D85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F914C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704ACB" w:rsidRPr="00A663E6" w:rsidRDefault="009F09D1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6561-7 «О внесении изменений в статью 5 и 79 Федерального закона «Об образовании в Российской Федерации» (в части получения бесплатного второго профессионального образования соответствующего уровня по иной профессии при наличии инвалидности)</w:t>
            </w:r>
          </w:p>
        </w:tc>
        <w:tc>
          <w:tcPr>
            <w:tcW w:w="5811" w:type="dxa"/>
          </w:tcPr>
          <w:p w:rsidR="00704ACB" w:rsidRPr="00A663E6" w:rsidRDefault="009F09D1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установить право получения профессионального образования соответствующего уровня за счет бюджетных ассигнований федерального бюджета, бюджетов субъектов Российской Федерации и местных бюджетов по иной профессии (направлению подготовки) в случае, если имеющаяся инвалидность (иные ограниченные возможности здоровья) в соответствии с заключением медико-социальной экспертизы (врачебно-контрольной комиссии) препятствуют осуществлению гражданами профессиональной деятельности в соответствии с ранее полученными ими документами о профессиональном образовании и квалификации</w:t>
            </w:r>
          </w:p>
        </w:tc>
        <w:tc>
          <w:tcPr>
            <w:tcW w:w="1843" w:type="dxa"/>
          </w:tcPr>
          <w:p w:rsidR="00704ACB" w:rsidRPr="00A663E6" w:rsidRDefault="009F09D1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9F09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9F09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09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олин, М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09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1701" w:type="dxa"/>
          </w:tcPr>
          <w:p w:rsidR="00704ACB" w:rsidRPr="00A663E6" w:rsidRDefault="00C70EA6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. Правительство РФ поддерживает законопроект с учетом предложенных замечаний</w:t>
            </w:r>
          </w:p>
        </w:tc>
        <w:tc>
          <w:tcPr>
            <w:tcW w:w="1701" w:type="dxa"/>
          </w:tcPr>
          <w:p w:rsidR="00704ACB" w:rsidRPr="00A663E6" w:rsidRDefault="00C70EA6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2E5F2F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F914C1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704ACB" w:rsidRPr="00A663E6" w:rsidRDefault="00657022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6599-7 «О внесении изменений в отдельные законодательные акты Российской Федерации» (в части отнесения лесопарковых зеленых поясов к зонам с особыми условиями использования территорий)</w:t>
            </w:r>
          </w:p>
        </w:tc>
        <w:tc>
          <w:tcPr>
            <w:tcW w:w="5811" w:type="dxa"/>
          </w:tcPr>
          <w:p w:rsidR="0026287E" w:rsidRPr="0026287E" w:rsidRDefault="0026287E" w:rsidP="002628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 рамках реализации права граждан на благоприятную окружающую среду создаются лесопарковые зеленые пояса. Более чем в 63 регионах России такие пояса уже созданы. В соответствии со статьей 622 Федерального закона от 10.01.2002 № 7-ФЗ «Об охране окружающей среды» границы лесопарковых зеленых поясов подлежат включению в Единый государственный реестр недвижимости (далее – ЕГРН) в соответствии с законодательством Российской Федерации. Однако возникают проблемы при постановке границ лесопарковых зеленых поясов на учет в ЕГРН. Территориальные органы </w:t>
            </w:r>
            <w:proofErr w:type="spellStart"/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реестра</w:t>
            </w:r>
            <w:proofErr w:type="spellEnd"/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отказывают в постановке на учет, приводя самые разные причины, по которым они не могут зафиксировать статус этих территорий. </w:t>
            </w:r>
          </w:p>
          <w:p w:rsidR="0026287E" w:rsidRPr="0026287E" w:rsidRDefault="0026287E" w:rsidP="002628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оскольку при создании лесопаркового зеленого пояса не предусматривается проведение межевания, его границы должны вноситься в ЕГРН как зоны с особыми условиями использования территорий </w:t>
            </w:r>
          </w:p>
          <w:p w:rsidR="0026287E" w:rsidRPr="0026287E" w:rsidRDefault="0026287E" w:rsidP="002628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далее – ЗОУИТ). Вопросы установления и регулирования правового режима ЗОУИТ регламентированы Земельным кодексом Российской Федерации и Градостроительным кодексом Российской Федерации. </w:t>
            </w:r>
          </w:p>
          <w:p w:rsidR="0026287E" w:rsidRPr="0026287E" w:rsidRDefault="0026287E" w:rsidP="002628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 настоящее время статьей 105 главы XIX «Зоны с особыми условиями использования территорий» Земельного кодекса Российской Федерации установлен закрытый перечень ЗОУИТ, который </w:t>
            </w:r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не включает лесопарковые зеленые пояса, что не позволяет внести сведения о лесопарковом зеленом поясе в ЕГРН в соответствии с Федеральным законом от 13.07.2015 № 218-ФЗ «О государственной регистрации недвижимости». </w:t>
            </w:r>
          </w:p>
          <w:p w:rsidR="00704ACB" w:rsidRPr="00A663E6" w:rsidRDefault="0026287E" w:rsidP="002628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едлагаемые изменения позволят устранить правовой пробел в постановке границ лесопарковых зеленых поясов на учет в ЕГРН</w:t>
            </w:r>
          </w:p>
        </w:tc>
        <w:tc>
          <w:tcPr>
            <w:tcW w:w="1843" w:type="dxa"/>
          </w:tcPr>
          <w:p w:rsidR="00704ACB" w:rsidRPr="00A663E6" w:rsidRDefault="00657022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70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ное Собрание Кемеровской области - Кузбасса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3B61F2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1D5A3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F914C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3B61F2" w:rsidRPr="00A663E6" w:rsidRDefault="003E7B39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1868-7 «О внесении изменений в часть первую Налогового кодекса Российской Федерации» (в части установления ответственности организаций финансового рынка)</w:t>
            </w:r>
          </w:p>
        </w:tc>
        <w:tc>
          <w:tcPr>
            <w:tcW w:w="5811" w:type="dxa"/>
          </w:tcPr>
          <w:p w:rsidR="003B61F2" w:rsidRPr="00A663E6" w:rsidRDefault="003E7B39" w:rsidP="001D5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усматривается установление ответственности организации финансового рынка за непредставление в результате намеренных действий (бездействия) информации о клиенте, выгодоприобретателе и (или) лицах, прямо или косвенно их контролирующих, за представление клиентом организации финансового рынка неполной или недостоверной информации по запросу организации финансового рынка в отношении самого себя, выгодоприобретателей и (или) лиц, прямо или косвенно их контролирующих, уточнение термина «финансовые активы»</w:t>
            </w:r>
          </w:p>
        </w:tc>
        <w:tc>
          <w:tcPr>
            <w:tcW w:w="1843" w:type="dxa"/>
          </w:tcPr>
          <w:p w:rsidR="003B61F2" w:rsidRPr="00A663E6" w:rsidRDefault="003E7B39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4F75" w:rsidRPr="007D6443" w:rsidTr="001B020D">
        <w:tc>
          <w:tcPr>
            <w:tcW w:w="14879" w:type="dxa"/>
            <w:gridSpan w:val="6"/>
          </w:tcPr>
          <w:p w:rsidR="00964F75" w:rsidRPr="00A663E6" w:rsidRDefault="00964F75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здравоохранению и науке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Pr="00A663E6" w:rsidRDefault="00F914C1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964F75" w:rsidRPr="00A663E6" w:rsidRDefault="0001327D" w:rsidP="0001327D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1327D">
              <w:rPr>
                <w:b w:val="0"/>
                <w:bCs w:val="0"/>
                <w:color w:val="000000" w:themeColor="text1"/>
                <w:sz w:val="24"/>
                <w:szCs w:val="24"/>
              </w:rPr>
              <w:t>№ 1145391-7 «О внесении изменений в отдельные законодательные акты в части совершенствования системы оказания медицинской помощи детям с онкологическими и гематологическими заболеваниями»</w:t>
            </w:r>
          </w:p>
        </w:tc>
        <w:tc>
          <w:tcPr>
            <w:tcW w:w="5811" w:type="dxa"/>
          </w:tcPr>
          <w:p w:rsidR="0001327D" w:rsidRPr="00F914C1" w:rsidRDefault="0001327D" w:rsidP="0001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ектом федерального закона предлагается дополнить Федеральный закон «Об основах охраны здоровья граждан в РФ» новой статьей 36.3, предусматривающей особенности оказания медицинской помощи детям с онкологическими и гематологическими заболеваниями. Препараты «</w:t>
            </w:r>
            <w:proofErr w:type="spellStart"/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фф</w:t>
            </w:r>
            <w:proofErr w:type="spellEnd"/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лейбл», включенные в клинические рекомендации или назначенные врачебной комиссией, смогут беспрепятственно использоваться в целях излечения детей. При этом законопроект устраняет неопределенность в оформлении оплаты данных препаратов через ОМС и при оказании высокотехнологичной медицинской помощи, не включенной в базовую программу ОМ</w:t>
            </w:r>
            <w:bookmarkStart w:id="0" w:name="_GoBack"/>
            <w:bookmarkEnd w:id="0"/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.</w:t>
            </w:r>
          </w:p>
          <w:p w:rsidR="0001327D" w:rsidRPr="00F914C1" w:rsidRDefault="0001327D" w:rsidP="0001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 устраняет правовую неопределенность в вопросе формирования стандартов оказания медицинской помощи детям с онкологическими и гематологическими заболеваниями, что позволит снять существующие в настоящее время сложности при оформлении оплаты лечения детей с применением препаратов </w:t>
            </w:r>
            <w:proofErr w:type="spellStart"/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фф</w:t>
            </w:r>
            <w:proofErr w:type="spellEnd"/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лейбл в рамках программы ОМС, обеспечит гарантии для больного ребенка, так как по факту это снятие барьеров в реализации жизненно необходимой квалифицированной медицинской помощи.</w:t>
            </w:r>
          </w:p>
          <w:p w:rsidR="00964F75" w:rsidRPr="00F914C1" w:rsidRDefault="0001327D" w:rsidP="00013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914C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Предлагаемые законопроектом новеллы обсуждены и поддержаны ведущими детскими онкологами России и формируют доброжелательные, безопасные и адаптированные к общей системе медицинской помощи процедуры и возможности лечения детей с онкологическими и гематологическими заболеваниями. Законопроект также поддержан Минюстом России и Президиумом Совета законодателей</w:t>
            </w:r>
          </w:p>
        </w:tc>
        <w:tc>
          <w:tcPr>
            <w:tcW w:w="1843" w:type="dxa"/>
          </w:tcPr>
          <w:p w:rsidR="00964F75" w:rsidRPr="00A663E6" w:rsidRDefault="0001327D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013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013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3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ровая, А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327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1701" w:type="dxa"/>
          </w:tcPr>
          <w:p w:rsidR="00964F75" w:rsidRPr="00A663E6" w:rsidRDefault="00964F75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964F75" w:rsidRPr="00A663E6" w:rsidRDefault="00EE123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C2" w:rsidRDefault="004F4CC2" w:rsidP="002926C8">
      <w:pPr>
        <w:spacing w:after="0" w:line="240" w:lineRule="auto"/>
      </w:pPr>
      <w:r>
        <w:separator/>
      </w:r>
    </w:p>
  </w:endnote>
  <w:endnote w:type="continuationSeparator" w:id="0">
    <w:p w:rsidR="004F4CC2" w:rsidRDefault="004F4CC2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C2" w:rsidRDefault="004F4CC2" w:rsidP="002926C8">
      <w:pPr>
        <w:spacing w:after="0" w:line="240" w:lineRule="auto"/>
      </w:pPr>
      <w:r>
        <w:separator/>
      </w:r>
    </w:p>
  </w:footnote>
  <w:footnote w:type="continuationSeparator" w:id="0">
    <w:p w:rsidR="004F4CC2" w:rsidRDefault="004F4CC2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C1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327D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172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287E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012A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3B15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E7B39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5F45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4CC2"/>
    <w:rsid w:val="004F6849"/>
    <w:rsid w:val="00501380"/>
    <w:rsid w:val="00504594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7022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6D85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42F2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09D1"/>
    <w:rsid w:val="009F1A14"/>
    <w:rsid w:val="009F1A85"/>
    <w:rsid w:val="009F7CE2"/>
    <w:rsid w:val="009F7E2E"/>
    <w:rsid w:val="00A05EF1"/>
    <w:rsid w:val="00A065A8"/>
    <w:rsid w:val="00A1068B"/>
    <w:rsid w:val="00A11212"/>
    <w:rsid w:val="00A125A6"/>
    <w:rsid w:val="00A142F0"/>
    <w:rsid w:val="00A17DFE"/>
    <w:rsid w:val="00A20546"/>
    <w:rsid w:val="00A209DD"/>
    <w:rsid w:val="00A224AB"/>
    <w:rsid w:val="00A23D07"/>
    <w:rsid w:val="00A24303"/>
    <w:rsid w:val="00A248AA"/>
    <w:rsid w:val="00A26704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A71C4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7FF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0EA6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85788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45E7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5BEA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14C1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91BE-132E-407D-B953-7001EE2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4</cp:revision>
  <cp:lastPrinted>2016-03-11T04:22:00Z</cp:lastPrinted>
  <dcterms:created xsi:type="dcterms:W3CDTF">2015-03-11T04:16:00Z</dcterms:created>
  <dcterms:modified xsi:type="dcterms:W3CDTF">2021-05-21T02:11:00Z</dcterms:modified>
</cp:coreProperties>
</file>